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94ACDB8" w:rsidR="00A156C3" w:rsidRPr="00A156C3" w:rsidRDefault="0009183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382B6FA" w:rsidR="00A156C3" w:rsidRPr="00A156C3" w:rsidRDefault="005D2E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ugust 24, 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8B285E4" w:rsidR="00A156C3" w:rsidRPr="00A156C3" w:rsidRDefault="005D2EF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Japanes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BFB6EAB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76"/>
        <w:gridCol w:w="2775"/>
        <w:gridCol w:w="1982"/>
        <w:gridCol w:w="482"/>
        <w:gridCol w:w="482"/>
        <w:gridCol w:w="499"/>
        <w:gridCol w:w="3095"/>
        <w:gridCol w:w="482"/>
        <w:gridCol w:w="482"/>
        <w:gridCol w:w="487"/>
        <w:gridCol w:w="307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73B33">
        <w:trPr>
          <w:tblHeader/>
        </w:trPr>
        <w:tc>
          <w:tcPr>
            <w:tcW w:w="209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73B33">
        <w:trPr>
          <w:tblHeader/>
        </w:trPr>
        <w:tc>
          <w:tcPr>
            <w:tcW w:w="56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68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73B33">
        <w:trPr>
          <w:cantSplit/>
          <w:trHeight w:val="1510"/>
          <w:tblHeader/>
        </w:trPr>
        <w:tc>
          <w:tcPr>
            <w:tcW w:w="56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073B33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2C" w14:textId="31CC0563" w:rsidR="00CE1AAA" w:rsidRDefault="00091834">
            <w:r>
              <w:t>Member becomes sick during the event</w:t>
            </w:r>
          </w:p>
        </w:tc>
        <w:tc>
          <w:tcPr>
            <w:tcW w:w="889" w:type="pct"/>
            <w:shd w:val="clear" w:color="auto" w:fill="FFFFFF" w:themeFill="background1"/>
          </w:tcPr>
          <w:p w14:paraId="1AD2AE48" w14:textId="77777777" w:rsidR="00CE1AAA" w:rsidRDefault="00091834">
            <w:r>
              <w:t>Becomes worse throughout the Bunfight</w:t>
            </w:r>
          </w:p>
          <w:p w14:paraId="5B867ABD" w14:textId="77777777" w:rsidR="00091834" w:rsidRDefault="00091834">
            <w:r>
              <w:t>May need medical assistance</w:t>
            </w:r>
          </w:p>
          <w:p w14:paraId="3C5F042D" w14:textId="4058E544" w:rsidR="00091834" w:rsidRDefault="00091834">
            <w:r>
              <w:t>May spread an infection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2E" w14:textId="2A9F9B83" w:rsidR="00091834" w:rsidRDefault="00091834">
            <w:r>
              <w:t xml:space="preserve">Person/people nearby (such as the public or other members)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2F" w14:textId="16929513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0" w14:textId="106DB998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C26B737" w14:textId="644F778B" w:rsidR="00CE1AAA" w:rsidRPr="00091834" w:rsidRDefault="00091834" w:rsidP="00091834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1" w:type="pct"/>
            <w:shd w:val="clear" w:color="auto" w:fill="FFFFFF" w:themeFill="background1"/>
          </w:tcPr>
          <w:p w14:paraId="23866A2F" w14:textId="77777777" w:rsidR="00CE1AAA" w:rsidRDefault="00091834">
            <w:pPr>
              <w:rPr>
                <w:rFonts w:ascii="Lucida Sans" w:hAnsi="Lucida Sans"/>
                <w:sz w:val="16"/>
              </w:rPr>
            </w:pPr>
            <w:r w:rsidRPr="00091834">
              <w:rPr>
                <w:rFonts w:ascii="Lucida Sans" w:hAnsi="Lucida Sans"/>
                <w:sz w:val="16"/>
              </w:rPr>
              <w:t xml:space="preserve">Admin controls (Have members inform of any sickness prior to the event and report symptoms throughout to allow </w:t>
            </w:r>
            <w:r>
              <w:rPr>
                <w:rFonts w:ascii="Lucida Sans" w:hAnsi="Lucida Sans"/>
                <w:sz w:val="16"/>
              </w:rPr>
              <w:t>different members to take over)</w:t>
            </w:r>
          </w:p>
          <w:p w14:paraId="1A3585E4" w14:textId="77777777" w:rsidR="00091834" w:rsidRDefault="00091834">
            <w:pPr>
              <w:rPr>
                <w:rFonts w:ascii="Lucida Sans" w:hAnsi="Lucida Sans"/>
                <w:sz w:val="16"/>
              </w:rPr>
            </w:pPr>
            <w:r>
              <w:rPr>
                <w:rFonts w:ascii="Lucida Sans" w:hAnsi="Lucida Sans"/>
                <w:sz w:val="16"/>
              </w:rPr>
              <w:t>Have replacements ready if needed</w:t>
            </w:r>
          </w:p>
          <w:p w14:paraId="3C5F0432" w14:textId="3DB7AF6D" w:rsidR="00091834" w:rsidRPr="00091834" w:rsidRDefault="00091834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16"/>
              </w:rPr>
              <w:t>Understand where to take the member if needed and where to get assistive supplies (like water)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3" w14:textId="4AD1BD1E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4" w14:textId="6B50FD8A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5" w14:textId="1D1B8894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073B33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6A6C0C9F" w14:textId="77777777" w:rsidR="00073B33" w:rsidRDefault="00073B33" w:rsidP="00073B33">
            <w:r>
              <w:t>Obstructions.</w:t>
            </w:r>
          </w:p>
          <w:p w14:paraId="3C5F0438" w14:textId="4E2D0E8C" w:rsidR="00CE1AAA" w:rsidRDefault="00073B33" w:rsidP="00073B33">
            <w:r>
              <w:t>Build-up of rubbish/debris.</w:t>
            </w:r>
          </w:p>
        </w:tc>
        <w:tc>
          <w:tcPr>
            <w:tcW w:w="889" w:type="pct"/>
            <w:shd w:val="clear" w:color="auto" w:fill="FFFFFF" w:themeFill="background1"/>
          </w:tcPr>
          <w:p w14:paraId="5CF4FCEE" w14:textId="77777777" w:rsidR="00073B33" w:rsidRDefault="00073B33" w:rsidP="00073B33">
            <w:r w:rsidRPr="006A4570">
              <w:t>Slips, trips and falls</w:t>
            </w:r>
            <w:r>
              <w:t>;</w:t>
            </w:r>
          </w:p>
          <w:p w14:paraId="3D982C53" w14:textId="77777777" w:rsidR="00073B33" w:rsidRDefault="00073B33" w:rsidP="00073B33">
            <w:r>
              <w:t>Risk of Minor Injuries: Grazes, cuts and bruising.</w:t>
            </w:r>
          </w:p>
          <w:p w14:paraId="3C5F0439" w14:textId="11E93B48" w:rsidR="00091834" w:rsidRDefault="00073B33" w:rsidP="00073B33">
            <w:r>
              <w:t>Major injury: Fractures</w:t>
            </w:r>
          </w:p>
        </w:tc>
        <w:tc>
          <w:tcPr>
            <w:tcW w:w="635" w:type="pct"/>
            <w:shd w:val="clear" w:color="auto" w:fill="FFFFFF" w:themeFill="background1"/>
          </w:tcPr>
          <w:p w14:paraId="2F233C91" w14:textId="613CE988" w:rsidR="00CE1AAA" w:rsidRDefault="00091834">
            <w:r>
              <w:t xml:space="preserve">Person </w:t>
            </w:r>
            <w:r w:rsidR="00073B33">
              <w:t>themselves</w:t>
            </w:r>
          </w:p>
          <w:p w14:paraId="78D7E809" w14:textId="77777777" w:rsidR="00073B33" w:rsidRDefault="00073B33">
            <w:r>
              <w:t>Students</w:t>
            </w:r>
          </w:p>
          <w:p w14:paraId="3C5F043A" w14:textId="6E7E261D" w:rsidR="00073B33" w:rsidRDefault="00073B33">
            <w:r>
              <w:t>Staff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B" w14:textId="619E0542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C" w14:textId="41100D70" w:rsidR="00CE1AAA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7E1590D9" w:rsidR="00CE1AAA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1" w:type="pct"/>
            <w:shd w:val="clear" w:color="auto" w:fill="FFFFFF" w:themeFill="background1"/>
          </w:tcPr>
          <w:p w14:paraId="603BE37E" w14:textId="77777777" w:rsidR="00CE1AAA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the area around our station is well kept (no loose liquids or papers on the floor, etc.)</w:t>
            </w:r>
          </w:p>
          <w:p w14:paraId="7D9DA1C5" w14:textId="77777777" w:rsid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Understand where to retrieve first aid in case of an injury</w:t>
            </w:r>
          </w:p>
          <w:p w14:paraId="3C5F043E" w14:textId="69514D6E" w:rsidR="00091834" w:rsidRP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Understand where to go in case of a significant injury.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F" w14:textId="165FCE59" w:rsidR="00CE1AAA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0" w14:textId="4FDE3304" w:rsidR="00CE1AAA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1" w14:textId="3DDECD43" w:rsidR="00CE1AAA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073B33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44" w14:textId="0DED951D" w:rsidR="00CE1AAA" w:rsidRDefault="00091834">
            <w:r>
              <w:lastRenderedPageBreak/>
              <w:t>Member becomes stressed out or anxious at the event</w:t>
            </w:r>
          </w:p>
        </w:tc>
        <w:tc>
          <w:tcPr>
            <w:tcW w:w="889" w:type="pct"/>
            <w:shd w:val="clear" w:color="auto" w:fill="FFFFFF" w:themeFill="background1"/>
          </w:tcPr>
          <w:p w14:paraId="543CA6B4" w14:textId="77777777" w:rsidR="00CE1AAA" w:rsidRDefault="00091834">
            <w:r>
              <w:t>Discomfort/pain</w:t>
            </w:r>
          </w:p>
          <w:p w14:paraId="258D2BCC" w14:textId="77777777" w:rsidR="00091834" w:rsidRDefault="00091834">
            <w:r>
              <w:t>Inability to keep going on with their job</w:t>
            </w:r>
          </w:p>
          <w:p w14:paraId="3C5F0445" w14:textId="33CB30D5" w:rsidR="00091834" w:rsidRDefault="00091834">
            <w:r>
              <w:t>Stress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46" w14:textId="151D28A2" w:rsidR="00CE1AAA" w:rsidRDefault="00091834">
            <w:r>
              <w:t>Person themself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7" w14:textId="1AAC8CBF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8" w14:textId="68A03036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646663A1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1" w:type="pct"/>
            <w:shd w:val="clear" w:color="auto" w:fill="FFFFFF" w:themeFill="background1"/>
          </w:tcPr>
          <w:p w14:paraId="78246126" w14:textId="77777777" w:rsidR="00CE1AAA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members understand that they have the ability to stop at any point and can leave at any point.</w:t>
            </w:r>
          </w:p>
          <w:p w14:paraId="43DBCF38" w14:textId="77777777" w:rsid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members are able to voice their concerns to other members if they need a break.</w:t>
            </w:r>
          </w:p>
          <w:p w14:paraId="18B2D1E5" w14:textId="77777777" w:rsid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there are suitable replacements in place in such an event.</w:t>
            </w:r>
          </w:p>
          <w:p w14:paraId="3C5F044A" w14:textId="51DE6CBE" w:rsidR="00091834" w:rsidRP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Talk to members before hand and attempt to gain understand on who may be susceptible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B" w14:textId="71A4FC1A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C" w14:textId="6168691B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D" w14:textId="7D950DCB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073B33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50" w14:textId="09AD78F3" w:rsidR="00CE1AAA" w:rsidRDefault="00091834">
            <w:r>
              <w:t>Goods stolen at the bunfight (such as laptops etc.)</w:t>
            </w:r>
          </w:p>
        </w:tc>
        <w:tc>
          <w:tcPr>
            <w:tcW w:w="889" w:type="pct"/>
            <w:shd w:val="clear" w:color="auto" w:fill="FFFFFF" w:themeFill="background1"/>
          </w:tcPr>
          <w:p w14:paraId="3C5F0451" w14:textId="76B63A54" w:rsidR="00CE1AAA" w:rsidRDefault="00091834">
            <w:r>
              <w:t>Loss of Information/good belonging to a member</w:t>
            </w:r>
          </w:p>
        </w:tc>
        <w:tc>
          <w:tcPr>
            <w:tcW w:w="635" w:type="pct"/>
            <w:shd w:val="clear" w:color="auto" w:fill="FFFFFF" w:themeFill="background1"/>
          </w:tcPr>
          <w:p w14:paraId="47E8A3B3" w14:textId="77777777" w:rsidR="00CE1AAA" w:rsidRDefault="00091834">
            <w:r>
              <w:t>Person who lost the item</w:t>
            </w:r>
          </w:p>
          <w:p w14:paraId="3C5F0452" w14:textId="2CEB26AB" w:rsidR="00091834" w:rsidRDefault="00091834">
            <w:r>
              <w:t xml:space="preserve">Members of SuJas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3" w14:textId="5437499C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4" w14:textId="680FB731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DF3C49E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91" w:type="pct"/>
            <w:shd w:val="clear" w:color="auto" w:fill="FFFFFF" w:themeFill="background1"/>
          </w:tcPr>
          <w:p w14:paraId="700855AF" w14:textId="77777777" w:rsidR="00CE1AAA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all items are kept within sight throughout the bunfight</w:t>
            </w:r>
          </w:p>
          <w:p w14:paraId="2F551499" w14:textId="77777777" w:rsid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Try to keep any thing of value away from the bunfight</w:t>
            </w:r>
          </w:p>
          <w:p w14:paraId="3C5F0456" w14:textId="6E040E6A" w:rsidR="00091834" w:rsidRPr="00091834" w:rsidRDefault="00091834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sure that nothing is left unattended.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7" w14:textId="2CA9FABC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8" w14:textId="1004CC73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9" w14:textId="23241C90" w:rsidR="00CE1AAA" w:rsidRPr="00957A37" w:rsidRDefault="000918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073B33" w14:paraId="3C5F0467" w14:textId="77777777" w:rsidTr="00073B33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5C" w14:textId="6E3BB303" w:rsidR="00073B33" w:rsidRDefault="00073B33">
            <w:r w:rsidRPr="006A4570">
              <w:lastRenderedPageBreak/>
              <w:t>Overcrowding</w:t>
            </w:r>
          </w:p>
        </w:tc>
        <w:tc>
          <w:tcPr>
            <w:tcW w:w="889" w:type="pct"/>
            <w:shd w:val="clear" w:color="auto" w:fill="FFFFFF" w:themeFill="background1"/>
          </w:tcPr>
          <w:p w14:paraId="4DEF2EA2" w14:textId="77777777" w:rsidR="00073B33" w:rsidRDefault="00073B33" w:rsidP="00817DAF">
            <w:r>
              <w:t>Reduced space in walkways and entrances.</w:t>
            </w:r>
          </w:p>
          <w:p w14:paraId="3C5F045D" w14:textId="6BDCCA40" w:rsidR="00073B33" w:rsidRDefault="00073B33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35" w:type="pct"/>
            <w:shd w:val="clear" w:color="auto" w:fill="FFFFFF" w:themeFill="background1"/>
          </w:tcPr>
          <w:p w14:paraId="045524F4" w14:textId="77777777" w:rsidR="00073B33" w:rsidRDefault="00073B33" w:rsidP="00073B33">
            <w:r w:rsidRPr="006A4570">
              <w:t>Attendees, students, staff</w:t>
            </w:r>
          </w:p>
          <w:p w14:paraId="3C5F045E" w14:textId="77777777" w:rsidR="00073B33" w:rsidRDefault="00073B33"/>
        </w:tc>
        <w:tc>
          <w:tcPr>
            <w:tcW w:w="154" w:type="pct"/>
            <w:shd w:val="clear" w:color="auto" w:fill="FFFFFF" w:themeFill="background1"/>
          </w:tcPr>
          <w:p w14:paraId="3C5F045F" w14:textId="51775066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0" w14:textId="695435E3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5EA447B0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1" w:type="pct"/>
            <w:shd w:val="clear" w:color="auto" w:fill="FFFFFF" w:themeFill="background1"/>
          </w:tcPr>
          <w:p w14:paraId="4ECDA56A" w14:textId="77777777" w:rsidR="00073B33" w:rsidRPr="006A4570" w:rsidRDefault="00073B33" w:rsidP="00073B33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3C5F0462" w14:textId="424FB344" w:rsidR="00073B33" w:rsidRDefault="00073B33" w:rsidP="00073B33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 Early access available to Enabling registered students</w:t>
            </w:r>
            <w:r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3" w14:textId="069D16CA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4" w14:textId="53800A1D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5" w14:textId="7210E65B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3" w:type="pct"/>
            <w:shd w:val="clear" w:color="auto" w:fill="FFFFFF" w:themeFill="background1"/>
          </w:tcPr>
          <w:p w14:paraId="0D621983" w14:textId="77777777" w:rsidR="00073B33" w:rsidRDefault="00073B33">
            <w:r>
              <w:t>Talk to members before hand and make sure they understand the risk of this and how to avoid it.</w:t>
            </w:r>
          </w:p>
          <w:p w14:paraId="3C5F0466" w14:textId="591D51E1" w:rsidR="00073B33" w:rsidRDefault="00073B33">
            <w:r>
              <w:t>Talk to neighbouring stalls to cooperate and reduce overcrowding.</w:t>
            </w:r>
          </w:p>
        </w:tc>
      </w:tr>
      <w:tr w:rsidR="00073B33" w14:paraId="3C5F0473" w14:textId="77777777" w:rsidTr="00073B33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6BD2B875" w14:textId="77777777" w:rsidR="00073B33" w:rsidRDefault="00073B33" w:rsidP="00817DAF">
            <w:r w:rsidRPr="0025574E">
              <w:lastRenderedPageBreak/>
              <w:t>Food allergies</w:t>
            </w:r>
          </w:p>
          <w:p w14:paraId="0DFB5313" w14:textId="77777777" w:rsidR="00073B33" w:rsidRDefault="00073B33" w:rsidP="00817DAF"/>
          <w:p w14:paraId="7DAEA909" w14:textId="77777777" w:rsidR="00073B33" w:rsidRDefault="00073B33" w:rsidP="00817DAF"/>
          <w:p w14:paraId="3097B3C2" w14:textId="77777777" w:rsidR="00073B33" w:rsidRDefault="00073B33" w:rsidP="00817DAF"/>
          <w:p w14:paraId="3C5F0468" w14:textId="07797229" w:rsidR="00073B33" w:rsidRDefault="00073B33"/>
        </w:tc>
        <w:tc>
          <w:tcPr>
            <w:tcW w:w="889" w:type="pct"/>
            <w:shd w:val="clear" w:color="auto" w:fill="FFFFFF" w:themeFill="background1"/>
          </w:tcPr>
          <w:p w14:paraId="3C5F0469" w14:textId="46D7EC1F" w:rsidR="00073B33" w:rsidRDefault="00073B33">
            <w:r w:rsidRPr="0025574E">
              <w:t>Risk of allergic reaction to ingredients in food.</w:t>
            </w:r>
          </w:p>
        </w:tc>
        <w:tc>
          <w:tcPr>
            <w:tcW w:w="635" w:type="pct"/>
            <w:shd w:val="clear" w:color="auto" w:fill="FFFFFF" w:themeFill="background1"/>
          </w:tcPr>
          <w:p w14:paraId="3C5F046A" w14:textId="648A4883" w:rsidR="00073B33" w:rsidRDefault="00073B33">
            <w:r w:rsidRPr="0025574E">
              <w:t>Attendees, students, staff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B" w14:textId="280CAEF8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C" w14:textId="09A130B8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07D6C768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1" w:type="pct"/>
            <w:shd w:val="clear" w:color="auto" w:fill="FFFFFF" w:themeFill="background1"/>
          </w:tcPr>
          <w:p w14:paraId="55AC9BF9" w14:textId="77777777" w:rsidR="00073B33" w:rsidRDefault="00073B33" w:rsidP="00817DA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individually wrapped, store-bought items to be provided.</w:t>
            </w:r>
          </w:p>
          <w:p w14:paraId="59E88C54" w14:textId="77777777" w:rsidR="00073B33" w:rsidRPr="0025574E" w:rsidRDefault="00073B33" w:rsidP="00817DAF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.</w:t>
            </w:r>
          </w:p>
          <w:p w14:paraId="495C496F" w14:textId="77777777" w:rsidR="00073B33" w:rsidRPr="0025574E" w:rsidRDefault="00073B33" w:rsidP="00817DAF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.</w:t>
            </w:r>
          </w:p>
          <w:p w14:paraId="7479F5C5" w14:textId="77777777" w:rsidR="00073B33" w:rsidRPr="0025574E" w:rsidRDefault="00073B33" w:rsidP="00817DAF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6E" w14:textId="05D68D97" w:rsidR="00073B33" w:rsidRDefault="00073B33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F" w14:textId="1302999F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0" w14:textId="65CC3257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1" w14:textId="65B41BAE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72" w14:textId="77777777" w:rsidR="00073B33" w:rsidRDefault="00073B33"/>
        </w:tc>
      </w:tr>
      <w:tr w:rsidR="00073B33" w14:paraId="3C5F047F" w14:textId="77777777" w:rsidTr="00073B33">
        <w:trPr>
          <w:cantSplit/>
          <w:trHeight w:val="1296"/>
        </w:trPr>
        <w:tc>
          <w:tcPr>
            <w:tcW w:w="569" w:type="pct"/>
            <w:shd w:val="clear" w:color="auto" w:fill="FFFFFF" w:themeFill="background1"/>
          </w:tcPr>
          <w:p w14:paraId="3C5F0474" w14:textId="69F5982B" w:rsidR="00073B33" w:rsidRDefault="00073B33">
            <w:bookmarkStart w:id="0" w:name="_GoBack" w:colFirst="0" w:colLast="0"/>
            <w:r w:rsidRPr="0025574E">
              <w:t>Manual handling</w:t>
            </w:r>
          </w:p>
        </w:tc>
        <w:tc>
          <w:tcPr>
            <w:tcW w:w="889" w:type="pct"/>
            <w:shd w:val="clear" w:color="auto" w:fill="FFFFFF" w:themeFill="background1"/>
          </w:tcPr>
          <w:p w14:paraId="3C5F0475" w14:textId="0DDB8F4D" w:rsidR="00073B33" w:rsidRDefault="00073B33">
            <w:r w:rsidRPr="0025574E">
              <w:t>Risk of Musculoskeletal injures, cuts, bruises and crushing.</w:t>
            </w:r>
          </w:p>
        </w:tc>
        <w:tc>
          <w:tcPr>
            <w:tcW w:w="635" w:type="pct"/>
            <w:shd w:val="clear" w:color="auto" w:fill="FFFFFF" w:themeFill="background1"/>
          </w:tcPr>
          <w:p w14:paraId="3B15431B" w14:textId="77777777" w:rsidR="00073B33" w:rsidRDefault="00073B33" w:rsidP="00817DAF"/>
          <w:p w14:paraId="3C5F0476" w14:textId="39BC3D3F" w:rsidR="00073B33" w:rsidRDefault="00073B33">
            <w:r w:rsidRPr="0025574E">
              <w:t>Students, staff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7" w14:textId="05867CF2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8" w14:textId="13740857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65709C76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1" w:type="pct"/>
            <w:shd w:val="clear" w:color="auto" w:fill="FFFFFF" w:themeFill="background1"/>
          </w:tcPr>
          <w:p w14:paraId="2C2F572D" w14:textId="77777777" w:rsidR="00073B33" w:rsidRPr="0025574E" w:rsidRDefault="00073B33" w:rsidP="00817DAF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.</w:t>
            </w:r>
          </w:p>
          <w:p w14:paraId="3C5F047A" w14:textId="2F3019F0" w:rsidR="00073B33" w:rsidRDefault="00073B33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B" w14:textId="635FD5B1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7C" w14:textId="6E95C868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D" w14:textId="03362736" w:rsidR="00073B33" w:rsidRPr="00957A37" w:rsidRDefault="00073B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3" w:type="pct"/>
            <w:shd w:val="clear" w:color="auto" w:fill="FFFFFF" w:themeFill="background1"/>
          </w:tcPr>
          <w:p w14:paraId="3C5F047E" w14:textId="77777777" w:rsidR="00073B33" w:rsidRDefault="00073B33"/>
        </w:tc>
      </w:tr>
      <w:bookmarkEnd w:id="0"/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889"/>
        <w:gridCol w:w="1867"/>
        <w:gridCol w:w="196"/>
        <w:gridCol w:w="780"/>
        <w:gridCol w:w="1055"/>
        <w:gridCol w:w="4362"/>
        <w:gridCol w:w="179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page" w:tblpX="11629" w:tblpY="3032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5D2EFA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5D2EF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5D2EFA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5D2EFA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5D2EFA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5D2EFA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5D2EFA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5D2EFA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B33"/>
    <w:rsid w:val="00073C24"/>
    <w:rsid w:val="00082AB9"/>
    <w:rsid w:val="0008455A"/>
    <w:rsid w:val="00085806"/>
    <w:rsid w:val="00085B98"/>
    <w:rsid w:val="00091834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2EFA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2A7F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5F0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059BB-0148-7C48-972F-529C05A1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6</Words>
  <Characters>454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rio Capannelli</cp:lastModifiedBy>
  <cp:revision>3</cp:revision>
  <cp:lastPrinted>2016-04-18T12:10:00Z</cp:lastPrinted>
  <dcterms:created xsi:type="dcterms:W3CDTF">2018-08-28T16:16:00Z</dcterms:created>
  <dcterms:modified xsi:type="dcterms:W3CDTF">2018-08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